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2E36" w14:textId="77777777" w:rsidR="00BC4AEF" w:rsidRPr="00073462" w:rsidRDefault="00E22C57" w:rsidP="00BC4AEF">
      <w:pPr>
        <w:widowControl/>
        <w:autoSpaceDE w:val="0"/>
        <w:autoSpaceDN w:val="0"/>
        <w:adjustRightInd w:val="0"/>
        <w:jc w:val="left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23624E" wp14:editId="597F090D">
                <wp:simplePos x="0" y="0"/>
                <wp:positionH relativeFrom="column">
                  <wp:posOffset>2838450</wp:posOffset>
                </wp:positionH>
                <wp:positionV relativeFrom="paragraph">
                  <wp:posOffset>-495300</wp:posOffset>
                </wp:positionV>
                <wp:extent cx="581025" cy="923925"/>
                <wp:effectExtent l="0" t="0" r="285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923925"/>
                          <a:chOff x="0" y="0"/>
                          <a:chExt cx="581025" cy="923925"/>
                        </a:xfrm>
                      </wpg:grpSpPr>
                      <wps:wsp>
                        <wps:cNvPr id="6" name="テキスト ボックス 12"/>
                        <wps:cNvSpPr txBox="1"/>
                        <wps:spPr>
                          <a:xfrm>
                            <a:off x="76200" y="0"/>
                            <a:ext cx="393065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4E0EF" w14:textId="77777777" w:rsidR="00E22C57" w:rsidRPr="00266C6E" w:rsidRDefault="00E22C57" w:rsidP="00E22C57">
                              <w:pPr>
                                <w:rPr>
                                  <w:rFonts w:ascii="BIZ UDP明朝 Medium" w:eastAsia="BIZ UDP明朝 Medium" w:hAnsi="BIZ UDP明朝 Medium"/>
                                  <w:sz w:val="16"/>
                                  <w:szCs w:val="16"/>
                                </w:rPr>
                              </w:pPr>
                              <w:r w:rsidRPr="00266C6E">
                                <w:rPr>
                                  <w:rFonts w:ascii="BIZ UDP明朝 Medium" w:eastAsia="BIZ UDP明朝 Medium" w:hAnsi="BIZ UDP明朝 Medium"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1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1025" cy="581025"/>
                          </a:xfrm>
                          <a:prstGeom prst="ellipse">
                            <a:avLst/>
                          </a:prstGeom>
                          <a:noFill/>
                          <a:ln w="3175" cap="rnd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C65552" w14:textId="77777777" w:rsidR="00E22C57" w:rsidRDefault="00E22C57" w:rsidP="00E22C57">
                              <w:pPr>
                                <w:spacing w:line="200" w:lineRule="exact"/>
                                <w:rPr>
                                  <w:rFonts w:ascii="游明朝 Light" w:eastAsia="游明朝 Light" w:hAnsi="游明朝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44000" tIns="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624E" id="グループ化 11" o:spid="_x0000_s1026" style="position:absolute;margin-left:223.5pt;margin-top:-39pt;width:45.75pt;height:72.75pt;z-index:251672576" coordsize="581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762;width:3930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" fillcolor="window" stroked="f" strokeweight=".5pt">
                  <v:textbox>
                    <w:txbxContent>
                      <w:p w14:paraId="71A4E0EF" w14:textId="77777777" w:rsidR="00E22C57" w:rsidRPr="00266C6E" w:rsidRDefault="00E22C57" w:rsidP="00E22C57">
                        <w:pPr>
                          <w:rPr>
                            <w:rFonts w:ascii="BIZ UDP明朝 Medium" w:eastAsia="BIZ UDP明朝 Medium" w:hAnsi="BIZ UDP明朝 Medium"/>
                            <w:sz w:val="16"/>
                            <w:szCs w:val="16"/>
                          </w:rPr>
                        </w:pPr>
                        <w:r w:rsidRPr="00266C6E">
                          <w:rPr>
                            <w:rFonts w:ascii="BIZ UDP明朝 Medium" w:eastAsia="BIZ UDP明朝 Medium" w:hAnsi="BIZ UDP明朝 Medium"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  <v:oval id="円/楕円 17" o:spid="_x0000_s1028" style="position:absolute;top:3429;width:581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" filled="f" strokeweight=".25pt">
                  <v:stroke dashstyle="dash" joinstyle="bevel" endcap="round"/>
                  <v:textbox inset="4mm,0,2mm,2mm">
                    <w:txbxContent>
                      <w:p w14:paraId="4DC65552" w14:textId="77777777" w:rsidR="00E22C57" w:rsidRDefault="00E22C57" w:rsidP="00E22C57">
                        <w:pPr>
                          <w:spacing w:line="200" w:lineRule="exact"/>
                          <w:rPr>
                            <w:rFonts w:ascii="游明朝 Light" w:eastAsia="游明朝 Light" w:hAnsi="游明朝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731FF" w:rsidRPr="0007346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B12D5" wp14:editId="675E70C9">
                <wp:simplePos x="0" y="0"/>
                <wp:positionH relativeFrom="column">
                  <wp:posOffset>4600575</wp:posOffset>
                </wp:positionH>
                <wp:positionV relativeFrom="paragraph">
                  <wp:posOffset>-95250</wp:posOffset>
                </wp:positionV>
                <wp:extent cx="181927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5CE8" w14:textId="77777777" w:rsidR="007731FF" w:rsidRPr="00936F52" w:rsidRDefault="007731FF" w:rsidP="007731F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36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  <w:p w14:paraId="5603FF68" w14:textId="0451F624" w:rsidR="007731FF" w:rsidRPr="00936F52" w:rsidRDefault="00F71B7F" w:rsidP="007731FF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936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587CE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7731FF" w:rsidRPr="00936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―</w:t>
                            </w:r>
                            <w:r w:rsidR="00A922C7" w:rsidRPr="00936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12D5" id="正方形/長方形 1" o:spid="_x0000_s1029" style="position:absolute;margin-left:362.25pt;margin-top:-7.5pt;width:143.2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" filled="f" strokecolor="black [3213]" strokeweight="1pt">
                <v:textbox>
                  <w:txbxContent>
                    <w:p w14:paraId="1A875CE8" w14:textId="77777777" w:rsidR="007731FF" w:rsidRPr="00936F52" w:rsidRDefault="007731FF" w:rsidP="007731F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36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受付番号</w:t>
                      </w:r>
                    </w:p>
                    <w:p w14:paraId="5603FF68" w14:textId="0451F624" w:rsidR="007731FF" w:rsidRPr="00936F52" w:rsidRDefault="00F71B7F" w:rsidP="007731FF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936F5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R</w:t>
                      </w:r>
                      <w:r w:rsidR="00587CE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８</w:t>
                      </w:r>
                      <w:r w:rsidR="007731FF" w:rsidRPr="00936F5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―</w:t>
                      </w:r>
                      <w:r w:rsidR="00A922C7" w:rsidRPr="00936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第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３</w: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号様式</w:t>
      </w:r>
    </w:p>
    <w:p w14:paraId="1939B027" w14:textId="77777777" w:rsidR="005005FB" w:rsidRPr="00073462" w:rsidRDefault="005005FB" w:rsidP="00BD2E1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14:paraId="5527762C" w14:textId="77777777" w:rsidR="00A6024D" w:rsidRPr="00073462" w:rsidRDefault="00A6024D" w:rsidP="00A6024D">
      <w:pPr>
        <w:autoSpaceDE w:val="0"/>
        <w:autoSpaceDN w:val="0"/>
        <w:adjustRightInd w:val="0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14:paraId="65ED640D" w14:textId="77777777" w:rsidR="00C64595" w:rsidRPr="00073462" w:rsidRDefault="005F081C" w:rsidP="00A6024D">
      <w:pPr>
        <w:autoSpaceDE w:val="0"/>
        <w:autoSpaceDN w:val="0"/>
        <w:adjustRightInd w:val="0"/>
        <w:ind w:left="220" w:hangingChars="100" w:hanging="220"/>
        <w:jc w:val="center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八王子市介護人材資格取得支援事業補助金</w:t>
      </w:r>
      <w:r w:rsidR="00270435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交付請求書兼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支払金口座振替依頼書</w:t>
      </w:r>
    </w:p>
    <w:p w14:paraId="5F244068" w14:textId="77777777" w:rsidR="00BC4AEF" w:rsidRPr="00073462" w:rsidRDefault="00BC4AEF" w:rsidP="00A6024D">
      <w:pPr>
        <w:widowControl/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Arial"/>
          <w:kern w:val="0"/>
          <w:sz w:val="22"/>
          <w:szCs w:val="21"/>
        </w:rPr>
      </w:pP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</w:p>
    <w:p w14:paraId="0CC7AF06" w14:textId="77777777" w:rsidR="00BC4AEF" w:rsidRPr="00073462" w:rsidRDefault="00642249" w:rsidP="00A6024D">
      <w:pPr>
        <w:autoSpaceDE w:val="0"/>
        <w:autoSpaceDN w:val="0"/>
        <w:adjustRightInd w:val="0"/>
        <w:ind w:firstLineChars="100" w:firstLine="220"/>
        <w:jc w:val="left"/>
        <w:rPr>
          <w:rFonts w:ascii="BIZ UDP明朝 Medium" w:eastAsia="BIZ UDP明朝 Medium" w:hAnsi="BIZ UDP明朝 Medium" w:cs="Arial"/>
          <w:kern w:val="0"/>
          <w:sz w:val="22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 xml:space="preserve">市長　</w:t>
      </w:r>
      <w:r w:rsidR="00E90309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殿</w:t>
      </w:r>
    </w:p>
    <w:p w14:paraId="63923977" w14:textId="77777777" w:rsidR="00A6024D" w:rsidRPr="00073462" w:rsidRDefault="00A6024D" w:rsidP="00A602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  <w:szCs w:val="21"/>
        </w:rPr>
      </w:pPr>
    </w:p>
    <w:p w14:paraId="7BB38496" w14:textId="77777777" w:rsidR="00944F1B" w:rsidRPr="00073462" w:rsidRDefault="00944F1B" w:rsidP="00944F1B">
      <w:pPr>
        <w:autoSpaceDE w:val="0"/>
        <w:autoSpaceDN w:val="0"/>
        <w:adjustRightInd w:val="0"/>
        <w:ind w:left="281" w:hangingChars="100" w:hanging="281"/>
        <w:jc w:val="center"/>
        <w:rPr>
          <w:rFonts w:ascii="ＭＳ 明朝" w:eastAsia="ＭＳ 明朝" w:hAnsi="ＭＳ 明朝" w:cs="Arial"/>
          <w:b/>
          <w:kern w:val="0"/>
          <w:sz w:val="36"/>
          <w:szCs w:val="36"/>
          <w:u w:val="single"/>
        </w:rPr>
      </w:pPr>
      <w:r w:rsidRPr="00073462">
        <w:rPr>
          <w:rFonts w:ascii="ＭＳ 明朝" w:eastAsia="ＭＳ 明朝" w:hAnsi="ＭＳ 明朝" w:cs="Arial" w:hint="eastAsia"/>
          <w:b/>
          <w:kern w:val="0"/>
          <w:sz w:val="28"/>
          <w:szCs w:val="28"/>
        </w:rPr>
        <w:t xml:space="preserve">　</w:t>
      </w:r>
      <w:r w:rsidRPr="00073462">
        <w:rPr>
          <w:rFonts w:ascii="ＭＳ 明朝" w:eastAsia="ＭＳ 明朝" w:hAnsi="ＭＳ 明朝" w:cs="Arial" w:hint="eastAsia"/>
          <w:b/>
          <w:kern w:val="0"/>
          <w:sz w:val="36"/>
          <w:szCs w:val="36"/>
          <w:u w:val="single"/>
        </w:rPr>
        <w:t>￥</w:t>
      </w:r>
      <w:r w:rsidR="00073462">
        <w:rPr>
          <w:rFonts w:asciiTheme="majorEastAsia" w:eastAsiaTheme="majorEastAsia" w:hAnsiTheme="majorEastAsia" w:cs="Arial" w:hint="eastAsia"/>
          <w:b/>
          <w:kern w:val="0"/>
          <w:sz w:val="36"/>
          <w:szCs w:val="36"/>
          <w:u w:val="single"/>
        </w:rPr>
        <w:t xml:space="preserve">　　　　　　　　</w:t>
      </w:r>
      <w:r w:rsidRPr="00073462">
        <w:rPr>
          <w:rFonts w:ascii="ＭＳ 明朝" w:eastAsia="ＭＳ 明朝" w:hAnsi="ＭＳ 明朝" w:cs="Arial" w:hint="eastAsia"/>
          <w:b/>
          <w:kern w:val="0"/>
          <w:szCs w:val="21"/>
          <w:u w:val="single"/>
        </w:rPr>
        <w:t>―</w:t>
      </w:r>
    </w:p>
    <w:p w14:paraId="30F26016" w14:textId="77777777" w:rsidR="00BC4AEF" w:rsidRPr="00073462" w:rsidRDefault="00935CC2" w:rsidP="002D4F3B">
      <w:pPr>
        <w:autoSpaceDE w:val="0"/>
        <w:autoSpaceDN w:val="0"/>
        <w:adjustRightInd w:val="0"/>
        <w:ind w:left="240" w:hangingChars="100" w:hanging="240"/>
        <w:jc w:val="center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4"/>
          <w:szCs w:val="21"/>
        </w:rPr>
        <w:t xml:space="preserve">　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8"/>
          <w:szCs w:val="21"/>
        </w:rPr>
        <w:t xml:space="preserve">　　　　　</w:t>
      </w:r>
    </w:p>
    <w:p w14:paraId="5D5CED8E" w14:textId="77777777" w:rsidR="00BC4AEF" w:rsidRPr="00073462" w:rsidRDefault="005F081C" w:rsidP="005E5236">
      <w:pPr>
        <w:autoSpaceDE w:val="0"/>
        <w:autoSpaceDN w:val="0"/>
        <w:adjustRightInd w:val="0"/>
        <w:spacing w:after="120"/>
        <w:ind w:leftChars="133" w:left="279" w:firstLineChars="100" w:firstLine="220"/>
        <w:jc w:val="left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市介護人材資格取得支援事業補助金</w:t>
      </w:r>
      <w:r w:rsidR="00C77320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の交付について、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Cs w:val="21"/>
        </w:rPr>
        <w:t>上記金額を請求します。</w:t>
      </w:r>
    </w:p>
    <w:tbl>
      <w:tblPr>
        <w:tblW w:w="10349" w:type="dxa"/>
        <w:tblInd w:w="-2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93"/>
        <w:gridCol w:w="5263"/>
      </w:tblGrid>
      <w:tr w:rsidR="00073462" w:rsidRPr="00073462" w14:paraId="002E310B" w14:textId="77777777" w:rsidTr="00AB0640">
        <w:trPr>
          <w:trHeight w:val="899"/>
        </w:trPr>
        <w:tc>
          <w:tcPr>
            <w:tcW w:w="993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1237F4" w14:textId="77777777"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請求者</w:t>
            </w:r>
          </w:p>
        </w:tc>
        <w:tc>
          <w:tcPr>
            <w:tcW w:w="93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hideMark/>
          </w:tcPr>
          <w:p w14:paraId="42F95D8A" w14:textId="77777777" w:rsidR="00BB6E83" w:rsidRPr="00073462" w:rsidRDefault="00BB6E83" w:rsidP="00A922C7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b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住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24"/>
                <w:szCs w:val="21"/>
              </w:rPr>
              <w:t xml:space="preserve">　</w:t>
            </w:r>
          </w:p>
          <w:p w14:paraId="73863F10" w14:textId="77777777" w:rsidR="00BB6E83" w:rsidRPr="00073462" w:rsidRDefault="00BB6E83" w:rsidP="00073462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（電話番号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‐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　　　‐　　　　　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）</w:t>
            </w:r>
          </w:p>
        </w:tc>
      </w:tr>
      <w:tr w:rsidR="00073462" w:rsidRPr="00073462" w14:paraId="24652C3F" w14:textId="77777777" w:rsidTr="00AB0640">
        <w:trPr>
          <w:trHeight w:val="615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1C1997" w14:textId="77777777"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E57DF" w14:textId="77777777" w:rsidR="00BB6E83" w:rsidRPr="00073462" w:rsidRDefault="00BB6E83" w:rsidP="0089055A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フリガナ　　</w:t>
            </w:r>
          </w:p>
          <w:p w14:paraId="2D4E0010" w14:textId="77777777" w:rsidR="00BB6E83" w:rsidRPr="00073462" w:rsidRDefault="00BB6E83" w:rsidP="00073462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氏名　　</w:t>
            </w:r>
          </w:p>
        </w:tc>
      </w:tr>
      <w:tr w:rsidR="00073462" w:rsidRPr="00073462" w14:paraId="1A51CD59" w14:textId="77777777" w:rsidTr="00BB6E83">
        <w:trPr>
          <w:trHeight w:val="488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5F3CD6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58ADB050" w14:textId="77777777" w:rsidR="00BB6E83" w:rsidRPr="00073462" w:rsidRDefault="00BB6E83" w:rsidP="00073462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Arial"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署名（フルネーム）または押印　　</w:t>
            </w:r>
          </w:p>
        </w:tc>
      </w:tr>
      <w:tr w:rsidR="00073462" w:rsidRPr="00073462" w14:paraId="3686FC06" w14:textId="77777777" w:rsidTr="00B241B1">
        <w:trPr>
          <w:trHeight w:val="300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3F9278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2D5D7" w14:textId="77777777" w:rsidR="00BB6E83" w:rsidRPr="00073462" w:rsidRDefault="00BB6E83" w:rsidP="00BB6E83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１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スタンプ印押印不可　　　</w:t>
            </w:r>
          </w:p>
        </w:tc>
        <w:tc>
          <w:tcPr>
            <w:tcW w:w="526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D32878D" w14:textId="77777777" w:rsidR="00BB6E83" w:rsidRPr="00073462" w:rsidRDefault="00BB6E83" w:rsidP="00B241B1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２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本人確認書類の提示、または提出により押印・署名を省略できます。</w:t>
            </w:r>
          </w:p>
        </w:tc>
      </w:tr>
      <w:tr w:rsidR="00073462" w:rsidRPr="00073462" w14:paraId="49D2D643" w14:textId="77777777" w:rsidTr="00B241B1">
        <w:trPr>
          <w:trHeight w:val="300"/>
        </w:trPr>
        <w:tc>
          <w:tcPr>
            <w:tcW w:w="993" w:type="dxa"/>
            <w:vMerge/>
            <w:tcBorders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7F36D0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dotted" w:sz="4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14:paraId="7266B216" w14:textId="77777777" w:rsidR="00BB6E83" w:rsidRPr="00073462" w:rsidRDefault="00B241B1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３ 氏名欄が自署の場合は署名不要</w:t>
            </w:r>
          </w:p>
        </w:tc>
        <w:tc>
          <w:tcPr>
            <w:tcW w:w="526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</w:tcBorders>
            <w:vAlign w:val="center"/>
          </w:tcPr>
          <w:p w14:paraId="68CADED1" w14:textId="77777777" w:rsidR="00BB6E83" w:rsidRPr="00073462" w:rsidRDefault="00BB6E83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４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押印の場合のみ、捨印が有効となります。</w:t>
            </w:r>
          </w:p>
        </w:tc>
      </w:tr>
    </w:tbl>
    <w:p w14:paraId="3872961E" w14:textId="77777777" w:rsidR="00E22C57" w:rsidRPr="00073462" w:rsidRDefault="00F2330B" w:rsidP="00F2330B">
      <w:pPr>
        <w:autoSpaceDE w:val="0"/>
        <w:autoSpaceDN w:val="0"/>
        <w:adjustRightInd w:val="0"/>
        <w:ind w:left="1"/>
        <w:jc w:val="left"/>
        <w:rPr>
          <w:rFonts w:ascii="BIZ UDP明朝 Medium" w:eastAsia="BIZ UDP明朝 Medium" w:hAnsi="BIZ UDP明朝 Medium" w:cs="Arial"/>
          <w:kern w:val="0"/>
          <w:sz w:val="20"/>
          <w:szCs w:val="20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0"/>
          <w:szCs w:val="20"/>
        </w:rPr>
        <w:t>支払金口座振替依頼書　上記　八王子市介護人材資格取得支援事業補助金　は下記口座に振込願います。</w:t>
      </w:r>
    </w:p>
    <w:tbl>
      <w:tblPr>
        <w:tblpPr w:leftFromText="142" w:rightFromText="142" w:vertAnchor="text" w:horzAnchor="margin" w:tblpXSpec="center" w:tblpY="33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809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3"/>
        <w:gridCol w:w="270"/>
        <w:gridCol w:w="148"/>
        <w:gridCol w:w="176"/>
        <w:gridCol w:w="245"/>
        <w:gridCol w:w="79"/>
        <w:gridCol w:w="324"/>
        <w:gridCol w:w="15"/>
        <w:gridCol w:w="309"/>
        <w:gridCol w:w="324"/>
        <w:gridCol w:w="324"/>
        <w:gridCol w:w="324"/>
        <w:gridCol w:w="288"/>
        <w:gridCol w:w="36"/>
        <w:gridCol w:w="324"/>
        <w:gridCol w:w="324"/>
        <w:gridCol w:w="36"/>
        <w:gridCol w:w="288"/>
        <w:gridCol w:w="132"/>
        <w:gridCol w:w="192"/>
        <w:gridCol w:w="228"/>
        <w:gridCol w:w="96"/>
        <w:gridCol w:w="390"/>
      </w:tblGrid>
      <w:tr w:rsidR="00073462" w:rsidRPr="00073462" w14:paraId="54A365DF" w14:textId="77777777" w:rsidTr="000F7369">
        <w:trPr>
          <w:cantSplit/>
          <w:trHeight w:val="564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C535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3663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B409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　融　機　関　名</w:t>
            </w:r>
          </w:p>
        </w:tc>
        <w:tc>
          <w:tcPr>
            <w:tcW w:w="1674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E5D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3C5D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支　　店　　名</w:t>
            </w:r>
          </w:p>
        </w:tc>
        <w:tc>
          <w:tcPr>
            <w:tcW w:w="1326" w:type="dxa"/>
            <w:gridSpan w:val="6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89CDA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店舗コード</w:t>
            </w:r>
          </w:p>
        </w:tc>
      </w:tr>
      <w:tr w:rsidR="00073462" w:rsidRPr="00073462" w14:paraId="19939199" w14:textId="77777777" w:rsidTr="000F7369">
        <w:trPr>
          <w:cantSplit/>
          <w:trHeight w:val="353"/>
        </w:trPr>
        <w:tc>
          <w:tcPr>
            <w:tcW w:w="139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7EC9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指</w:t>
            </w:r>
          </w:p>
          <w:p w14:paraId="488B0DE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19A13C99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定</w:t>
            </w:r>
          </w:p>
          <w:p w14:paraId="599E7FB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309669EC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</w:t>
            </w:r>
          </w:p>
          <w:p w14:paraId="156A3F6E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28101762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座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0C5DDBD4" w14:textId="77777777" w:rsidR="004B60E0" w:rsidRPr="00073462" w:rsidRDefault="004B60E0" w:rsidP="00A922C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7C70399" w14:textId="77777777" w:rsidR="004B60E0" w:rsidRPr="00073462" w:rsidRDefault="004B60E0" w:rsidP="00C84BD4">
            <w:pPr>
              <w:ind w:firstLineChars="900" w:firstLine="1800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銀銀行・信金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E1C52B" w14:textId="77777777" w:rsidR="004B60E0" w:rsidRPr="00073462" w:rsidRDefault="004B60E0" w:rsidP="00C84BD4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55F27E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44869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C3F4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569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9433F6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3E46BB8" w14:textId="77777777" w:rsidR="004B60E0" w:rsidRPr="00073462" w:rsidRDefault="004B60E0" w:rsidP="00C84BD4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05641D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  <w:p w14:paraId="72DE602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支店</w:t>
            </w:r>
          </w:p>
          <w:p w14:paraId="581BE48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出張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9FA03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991411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A394E3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73462" w:rsidRPr="00073462" w14:paraId="0B14FE40" w14:textId="77777777" w:rsidTr="000F7369">
        <w:trPr>
          <w:cantSplit/>
          <w:trHeight w:val="239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58D9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86E547F" w14:textId="77777777" w:rsidR="004B60E0" w:rsidRPr="00073462" w:rsidRDefault="004B60E0" w:rsidP="00C84BD4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AC79E8" w14:textId="77777777" w:rsidR="004B60E0" w:rsidRPr="00073462" w:rsidRDefault="004B60E0" w:rsidP="00D17297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信組・農協</w:t>
            </w: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CD972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2D16F4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D6494F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3E2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1A851EF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5C09A6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EB1E9C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0249DF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D8CBF4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073462" w:rsidRPr="00073462" w14:paraId="0FF11912" w14:textId="77777777" w:rsidTr="000F7369">
        <w:trPr>
          <w:cantSplit/>
          <w:trHeight w:val="353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6A8FFA" w14:textId="77777777" w:rsidR="004B60E0" w:rsidRPr="00073462" w:rsidRDefault="004B60E0" w:rsidP="00C84BD4">
            <w:pPr>
              <w:rPr>
                <w:rFonts w:ascii="ＭＳ Ｐ明朝" w:eastAsia="ＭＳ Ｐ明朝" w:hAnsi="ＭＳ Ｐ明朝"/>
                <w:w w:val="150"/>
                <w:sz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2428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 xml:space="preserve">預　金　</w:t>
            </w:r>
          </w:p>
          <w:p w14:paraId="1B5F5E02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63D4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座番号（右詰め）</w:t>
            </w:r>
          </w:p>
        </w:tc>
        <w:tc>
          <w:tcPr>
            <w:tcW w:w="4925" w:type="dxa"/>
            <w:gridSpan w:val="2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89C2BA" w14:textId="77777777"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口座名義（カタカナで通帳のとおりにすべて記入してください）</w:t>
            </w:r>
          </w:p>
          <w:p w14:paraId="08005608" w14:textId="77777777"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※上段から左詰めでご記入ください。</w:t>
            </w:r>
          </w:p>
        </w:tc>
      </w:tr>
      <w:tr w:rsidR="00073462" w:rsidRPr="00073462" w14:paraId="6787548F" w14:textId="77777777" w:rsidTr="000F7369">
        <w:trPr>
          <w:cantSplit/>
          <w:trHeight w:val="321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B88CE" w14:textId="77777777"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9C0254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１普  通</w:t>
            </w:r>
          </w:p>
          <w:p w14:paraId="2D1232E6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２当  座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3767FD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E9D24DC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D9BDE7F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FB3680F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0ABCA97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987ACBE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FABD1A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5849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2D194E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30ADD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8AB9A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01D2C6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FFE73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5641C3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59754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2B41EA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8C8406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B1C81A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5652D5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B47080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4C9E09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5E57C0AB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3462" w:rsidRPr="00073462" w14:paraId="17FD2559" w14:textId="77777777" w:rsidTr="00BB6E83">
        <w:trPr>
          <w:cantSplit/>
          <w:trHeight w:val="147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C3D621" w14:textId="77777777"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FA8435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459" w:type="dxa"/>
            <w:vMerge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1AEC563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8D7429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22ED67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59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FA71FD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DF3F47E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2F749B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D4817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A77C012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F104675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E6BE120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6BA874BF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3893A159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12A1A4C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E3B5124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A4ACA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C80E6C0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8212A4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0B605139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0918A03F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10C84EA1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6F7D43BD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9C8DEA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58E8AEA" w14:textId="77777777" w:rsidR="004B60E0" w:rsidRPr="00073462" w:rsidRDefault="00EB5B70" w:rsidP="00E22C57">
      <w:pPr>
        <w:ind w:right="-597" w:firstLineChars="100" w:firstLine="180"/>
        <w:rPr>
          <w:rFonts w:ascii="BIZ UDP明朝 Medium" w:eastAsia="BIZ UDP明朝 Medium" w:hAnsi="BIZ UDP明朝 Medium" w:cs="Arial"/>
          <w:kern w:val="0"/>
          <w:sz w:val="18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※記載内容を訂正する場合は、</w:t>
      </w:r>
      <w:r w:rsidR="004B60E0"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修正液や修正テープの使用はできません。</w:t>
      </w:r>
    </w:p>
    <w:p w14:paraId="28742D11" w14:textId="77777777" w:rsidR="00BB6E83" w:rsidRPr="00073462" w:rsidRDefault="00C84A93" w:rsidP="00BB6E83">
      <w:pPr>
        <w:ind w:firstLineChars="100" w:firstLine="180"/>
        <w:rPr>
          <w:rFonts w:ascii="BIZ UDP明朝 Medium" w:eastAsia="BIZ UDP明朝 Medium" w:hAnsi="BIZ UDP明朝 Medium"/>
          <w:sz w:val="18"/>
        </w:rPr>
      </w:pPr>
      <w:r w:rsidRPr="00073462">
        <w:rPr>
          <w:rFonts w:ascii="BIZ UDP明朝 Medium" w:eastAsia="BIZ UDP明朝 Medium" w:hAnsi="BIZ UDP明朝 Medium" w:hint="eastAsia"/>
          <w:sz w:val="18"/>
        </w:rPr>
        <w:t>※指定口座の名義人が、請求者と異なる場合は、委任状も合わせて提出してください。（</w:t>
      </w:r>
      <w:r w:rsidR="00586A7D" w:rsidRPr="00073462">
        <w:rPr>
          <w:rFonts w:ascii="BIZ UDP明朝 Medium" w:eastAsia="BIZ UDP明朝 Medium" w:hAnsi="BIZ UDP明朝 Medium" w:hint="eastAsia"/>
          <w:sz w:val="18"/>
        </w:rPr>
        <w:t>参考</w:t>
      </w:r>
      <w:r w:rsidRPr="00073462">
        <w:rPr>
          <w:rFonts w:ascii="BIZ UDP明朝 Medium" w:eastAsia="BIZ UDP明朝 Medium" w:hAnsi="BIZ UDP明朝 Medium" w:hint="eastAsia"/>
          <w:sz w:val="18"/>
        </w:rPr>
        <w:t>様式）</w:t>
      </w:r>
    </w:p>
    <w:p w14:paraId="0BF1BAE6" w14:textId="77777777" w:rsidR="001B192A" w:rsidRPr="00A752FC" w:rsidRDefault="00E22C57" w:rsidP="00BB6E83">
      <w:pPr>
        <w:pBdr>
          <w:bottom w:val="threeDEmboss" w:sz="24" w:space="1" w:color="auto"/>
        </w:pBdr>
        <w:rPr>
          <w:rFonts w:ascii="BIZ UDP明朝 Medium" w:eastAsia="BIZ UDP明朝 Medium" w:hAnsi="BIZ UDP明朝 Medium"/>
          <w:sz w:val="18"/>
          <w:szCs w:val="18"/>
        </w:rPr>
      </w:pPr>
      <w:r w:rsidRPr="00073462">
        <w:rPr>
          <w:rFonts w:hint="eastAsia"/>
          <w:b/>
          <w:sz w:val="18"/>
          <w:szCs w:val="18"/>
        </w:rPr>
        <w:t xml:space="preserve">　</w:t>
      </w:r>
      <w:r w:rsidR="00655E61" w:rsidRPr="00A752FC">
        <w:rPr>
          <w:rFonts w:ascii="BIZ UDP明朝 Medium" w:eastAsia="BIZ UDP明朝 Medium" w:hAnsi="BIZ UDP明朝 Medium" w:hint="eastAsia"/>
          <w:sz w:val="18"/>
          <w:szCs w:val="18"/>
        </w:rPr>
        <w:t>【市担当所管使用欄】</w:t>
      </w:r>
    </w:p>
    <w:tbl>
      <w:tblPr>
        <w:tblStyle w:val="1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843"/>
        <w:gridCol w:w="2552"/>
        <w:gridCol w:w="1134"/>
      </w:tblGrid>
      <w:tr w:rsidR="00073462" w:rsidRPr="00073462" w14:paraId="745BCDD5" w14:textId="77777777" w:rsidTr="00BB6E83">
        <w:tc>
          <w:tcPr>
            <w:tcW w:w="1702" w:type="dxa"/>
            <w:shd w:val="clear" w:color="auto" w:fill="D9D9D9" w:themeFill="background1" w:themeFillShade="D9"/>
          </w:tcPr>
          <w:p w14:paraId="539BB53D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1)所管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84BB08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2)確認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7DB86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3)連絡先(TEL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A7D97AA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4)確認年月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305BDB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5)本人確認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40A737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6)確認方法</w:t>
            </w:r>
          </w:p>
        </w:tc>
      </w:tr>
      <w:tr w:rsidR="00073462" w:rsidRPr="00073462" w14:paraId="1FB0E663" w14:textId="77777777" w:rsidTr="00C97CCB">
        <w:trPr>
          <w:trHeight w:val="672"/>
        </w:trPr>
        <w:tc>
          <w:tcPr>
            <w:tcW w:w="1702" w:type="dxa"/>
            <w:vAlign w:val="center"/>
          </w:tcPr>
          <w:p w14:paraId="00F450F4" w14:textId="77777777" w:rsidR="00A6024D" w:rsidRPr="00073462" w:rsidRDefault="009B6BC4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高齢者いきいき課</w:t>
            </w:r>
          </w:p>
        </w:tc>
        <w:tc>
          <w:tcPr>
            <w:tcW w:w="1417" w:type="dxa"/>
          </w:tcPr>
          <w:p w14:paraId="37D25BC3" w14:textId="77777777" w:rsidR="00A6024D" w:rsidRPr="00073462" w:rsidRDefault="00A6024D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170762" w14:textId="77777777" w:rsidR="00A6024D" w:rsidRPr="00073462" w:rsidRDefault="00C97CCB" w:rsidP="00C97CCB">
            <w:pPr>
              <w:rPr>
                <w:rFonts w:ascii="BIZ UDP明朝 Medium" w:eastAsia="BIZ UDP明朝 Medium" w:hAnsi="BIZ UDP明朝 Medium" w:cs="Times New Roman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8"/>
              </w:rPr>
              <w:t>内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A82FABE" w14:textId="77777777" w:rsidR="00A6024D" w:rsidRPr="00073462" w:rsidRDefault="00C97CCB" w:rsidP="00855447">
            <w:pPr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令和　　年　　</w:t>
            </w:r>
            <w:r w:rsidR="00855447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月　　　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4DDA1115" w14:textId="77777777" w:rsidR="00BB6E83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運転免許証　 ・ 　個人番号カード</w:t>
            </w:r>
          </w:p>
          <w:p w14:paraId="41CE2619" w14:textId="77777777" w:rsidR="00C97CCB" w:rsidRPr="00073462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その他（　　　</w:t>
            </w:r>
            <w:r w:rsidR="009C0B65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　　　　　　　　　　　）</w:t>
            </w:r>
          </w:p>
        </w:tc>
        <w:tc>
          <w:tcPr>
            <w:tcW w:w="1134" w:type="dxa"/>
          </w:tcPr>
          <w:p w14:paraId="1C987443" w14:textId="77777777" w:rsidR="00A6024D" w:rsidRPr="00073462" w:rsidRDefault="00A6024D" w:rsidP="0089055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608338B5" w14:textId="77777777" w:rsidR="00F96284" w:rsidRPr="00C97CCB" w:rsidRDefault="00F96284" w:rsidP="00BB6E83">
      <w:pPr>
        <w:rPr>
          <w:rFonts w:ascii="ＭＳ 明朝" w:eastAsia="ＭＳ 明朝" w:hAnsi="ＭＳ 明朝"/>
        </w:rPr>
      </w:pPr>
    </w:p>
    <w:sectPr w:rsidR="00F96284" w:rsidRPr="00C97CCB" w:rsidSect="00BD2E1D">
      <w:footerReference w:type="default" r:id="rId7"/>
      <w:pgSz w:w="11906" w:h="16838" w:code="9"/>
      <w:pgMar w:top="851" w:right="1077" w:bottom="851" w:left="1077" w:header="851" w:footer="567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CCD1" w14:textId="77777777" w:rsidR="00F07A19" w:rsidRDefault="00F07A19" w:rsidP="00AE490B">
      <w:r>
        <w:separator/>
      </w:r>
    </w:p>
  </w:endnote>
  <w:endnote w:type="continuationSeparator" w:id="0">
    <w:p w14:paraId="434BA8FE" w14:textId="77777777" w:rsidR="00F07A19" w:rsidRDefault="00F07A19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8009" w14:textId="77777777" w:rsidR="008E7DE9" w:rsidRPr="00982DBC" w:rsidRDefault="008E7DE9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46BB" w14:textId="77777777" w:rsidR="00F07A19" w:rsidRDefault="00F07A19" w:rsidP="00AE490B">
      <w:r>
        <w:separator/>
      </w:r>
    </w:p>
  </w:footnote>
  <w:footnote w:type="continuationSeparator" w:id="0">
    <w:p w14:paraId="55F7B8EE" w14:textId="77777777" w:rsidR="00F07A19" w:rsidRDefault="00F07A19" w:rsidP="00AE4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6"/>
    <w:rsid w:val="00023285"/>
    <w:rsid w:val="00035426"/>
    <w:rsid w:val="00045064"/>
    <w:rsid w:val="000503F6"/>
    <w:rsid w:val="00050964"/>
    <w:rsid w:val="00073462"/>
    <w:rsid w:val="0007728E"/>
    <w:rsid w:val="00083038"/>
    <w:rsid w:val="000A529E"/>
    <w:rsid w:val="000A798E"/>
    <w:rsid w:val="000B41D8"/>
    <w:rsid w:val="000C292A"/>
    <w:rsid w:val="000E3260"/>
    <w:rsid w:val="000E4AAC"/>
    <w:rsid w:val="000F7369"/>
    <w:rsid w:val="001220EE"/>
    <w:rsid w:val="00125CBB"/>
    <w:rsid w:val="001316FA"/>
    <w:rsid w:val="00131E0C"/>
    <w:rsid w:val="00140F07"/>
    <w:rsid w:val="00150031"/>
    <w:rsid w:val="00176573"/>
    <w:rsid w:val="001B192A"/>
    <w:rsid w:val="002202D4"/>
    <w:rsid w:val="002277A8"/>
    <w:rsid w:val="002449A8"/>
    <w:rsid w:val="002554FA"/>
    <w:rsid w:val="00256CED"/>
    <w:rsid w:val="00260FCD"/>
    <w:rsid w:val="00266C6E"/>
    <w:rsid w:val="00270435"/>
    <w:rsid w:val="00275490"/>
    <w:rsid w:val="00297F11"/>
    <w:rsid w:val="002A2A1D"/>
    <w:rsid w:val="002C730C"/>
    <w:rsid w:val="002D4F3B"/>
    <w:rsid w:val="002D697C"/>
    <w:rsid w:val="002D7C14"/>
    <w:rsid w:val="002E1ADF"/>
    <w:rsid w:val="002F7E69"/>
    <w:rsid w:val="0030102E"/>
    <w:rsid w:val="003074B7"/>
    <w:rsid w:val="00310F20"/>
    <w:rsid w:val="003176AF"/>
    <w:rsid w:val="00324045"/>
    <w:rsid w:val="00326C72"/>
    <w:rsid w:val="00335017"/>
    <w:rsid w:val="003409F6"/>
    <w:rsid w:val="00341845"/>
    <w:rsid w:val="00350AF2"/>
    <w:rsid w:val="00354935"/>
    <w:rsid w:val="003621F0"/>
    <w:rsid w:val="0036728F"/>
    <w:rsid w:val="00394B4B"/>
    <w:rsid w:val="00397D8C"/>
    <w:rsid w:val="003F6089"/>
    <w:rsid w:val="00405499"/>
    <w:rsid w:val="00412177"/>
    <w:rsid w:val="0041540F"/>
    <w:rsid w:val="0043036E"/>
    <w:rsid w:val="0043621E"/>
    <w:rsid w:val="00441337"/>
    <w:rsid w:val="00454010"/>
    <w:rsid w:val="00461F93"/>
    <w:rsid w:val="0046606D"/>
    <w:rsid w:val="004741CF"/>
    <w:rsid w:val="004763A9"/>
    <w:rsid w:val="00496A71"/>
    <w:rsid w:val="004A45A3"/>
    <w:rsid w:val="004A558A"/>
    <w:rsid w:val="004A6E1F"/>
    <w:rsid w:val="004B3313"/>
    <w:rsid w:val="004B60E0"/>
    <w:rsid w:val="004E302E"/>
    <w:rsid w:val="004F6135"/>
    <w:rsid w:val="004F7FB4"/>
    <w:rsid w:val="005005FB"/>
    <w:rsid w:val="00524296"/>
    <w:rsid w:val="00524F2B"/>
    <w:rsid w:val="005372AC"/>
    <w:rsid w:val="00543049"/>
    <w:rsid w:val="00555B90"/>
    <w:rsid w:val="0056645D"/>
    <w:rsid w:val="0057075A"/>
    <w:rsid w:val="00586A7D"/>
    <w:rsid w:val="00587CE1"/>
    <w:rsid w:val="00590161"/>
    <w:rsid w:val="005A512D"/>
    <w:rsid w:val="005B67B3"/>
    <w:rsid w:val="005C4812"/>
    <w:rsid w:val="005E5236"/>
    <w:rsid w:val="005E5D93"/>
    <w:rsid w:val="005F081C"/>
    <w:rsid w:val="005F0DBB"/>
    <w:rsid w:val="0060101A"/>
    <w:rsid w:val="00602A53"/>
    <w:rsid w:val="00642249"/>
    <w:rsid w:val="00651EBE"/>
    <w:rsid w:val="00652719"/>
    <w:rsid w:val="0065554C"/>
    <w:rsid w:val="00655E61"/>
    <w:rsid w:val="00672D24"/>
    <w:rsid w:val="00693772"/>
    <w:rsid w:val="006A4F3D"/>
    <w:rsid w:val="006B4FB4"/>
    <w:rsid w:val="006E3D93"/>
    <w:rsid w:val="006F26DA"/>
    <w:rsid w:val="00711D24"/>
    <w:rsid w:val="0072769C"/>
    <w:rsid w:val="00735DC9"/>
    <w:rsid w:val="0074485F"/>
    <w:rsid w:val="00755480"/>
    <w:rsid w:val="00760A0A"/>
    <w:rsid w:val="007669DC"/>
    <w:rsid w:val="00772C1E"/>
    <w:rsid w:val="007731FF"/>
    <w:rsid w:val="00797CD1"/>
    <w:rsid w:val="007C3909"/>
    <w:rsid w:val="007D54FB"/>
    <w:rsid w:val="007E6945"/>
    <w:rsid w:val="00855447"/>
    <w:rsid w:val="00856F0E"/>
    <w:rsid w:val="008809BD"/>
    <w:rsid w:val="0089055A"/>
    <w:rsid w:val="00890833"/>
    <w:rsid w:val="0089730A"/>
    <w:rsid w:val="008A405D"/>
    <w:rsid w:val="008B4140"/>
    <w:rsid w:val="008B5A39"/>
    <w:rsid w:val="008D73D9"/>
    <w:rsid w:val="008E7DE9"/>
    <w:rsid w:val="009045CB"/>
    <w:rsid w:val="00911DBB"/>
    <w:rsid w:val="00912F04"/>
    <w:rsid w:val="00923EA9"/>
    <w:rsid w:val="0093136B"/>
    <w:rsid w:val="00935CC2"/>
    <w:rsid w:val="00936F52"/>
    <w:rsid w:val="009445C1"/>
    <w:rsid w:val="00944F1B"/>
    <w:rsid w:val="009502F2"/>
    <w:rsid w:val="00951882"/>
    <w:rsid w:val="00964DE6"/>
    <w:rsid w:val="00966F8B"/>
    <w:rsid w:val="00982DBC"/>
    <w:rsid w:val="00982DCF"/>
    <w:rsid w:val="00995ADB"/>
    <w:rsid w:val="009A00C1"/>
    <w:rsid w:val="009A4093"/>
    <w:rsid w:val="009B3379"/>
    <w:rsid w:val="009B339A"/>
    <w:rsid w:val="009B6BC4"/>
    <w:rsid w:val="009C0B65"/>
    <w:rsid w:val="009C29A1"/>
    <w:rsid w:val="009C46EB"/>
    <w:rsid w:val="009D74C9"/>
    <w:rsid w:val="00A1760B"/>
    <w:rsid w:val="00A20101"/>
    <w:rsid w:val="00A24215"/>
    <w:rsid w:val="00A24B85"/>
    <w:rsid w:val="00A261F5"/>
    <w:rsid w:val="00A6024D"/>
    <w:rsid w:val="00A70AD2"/>
    <w:rsid w:val="00A71DF5"/>
    <w:rsid w:val="00A752FC"/>
    <w:rsid w:val="00A922C7"/>
    <w:rsid w:val="00AB0467"/>
    <w:rsid w:val="00AE490B"/>
    <w:rsid w:val="00B03441"/>
    <w:rsid w:val="00B1447B"/>
    <w:rsid w:val="00B1597E"/>
    <w:rsid w:val="00B200E1"/>
    <w:rsid w:val="00B2286C"/>
    <w:rsid w:val="00B241B1"/>
    <w:rsid w:val="00B47231"/>
    <w:rsid w:val="00B507B8"/>
    <w:rsid w:val="00B528DD"/>
    <w:rsid w:val="00B71148"/>
    <w:rsid w:val="00B953E2"/>
    <w:rsid w:val="00BB5F2B"/>
    <w:rsid w:val="00BB6E83"/>
    <w:rsid w:val="00BC4AEF"/>
    <w:rsid w:val="00BC5AB9"/>
    <w:rsid w:val="00BC7B18"/>
    <w:rsid w:val="00BD2E1D"/>
    <w:rsid w:val="00BE2AB1"/>
    <w:rsid w:val="00BF19A0"/>
    <w:rsid w:val="00C21774"/>
    <w:rsid w:val="00C354E7"/>
    <w:rsid w:val="00C4170D"/>
    <w:rsid w:val="00C53168"/>
    <w:rsid w:val="00C570F5"/>
    <w:rsid w:val="00C57DC2"/>
    <w:rsid w:val="00C62589"/>
    <w:rsid w:val="00C64595"/>
    <w:rsid w:val="00C77320"/>
    <w:rsid w:val="00C82345"/>
    <w:rsid w:val="00C84213"/>
    <w:rsid w:val="00C84A93"/>
    <w:rsid w:val="00C84BD4"/>
    <w:rsid w:val="00C96F98"/>
    <w:rsid w:val="00C97CCB"/>
    <w:rsid w:val="00CA48AA"/>
    <w:rsid w:val="00CB7BFE"/>
    <w:rsid w:val="00CC2AAA"/>
    <w:rsid w:val="00CE1A44"/>
    <w:rsid w:val="00CF736F"/>
    <w:rsid w:val="00D17297"/>
    <w:rsid w:val="00D51264"/>
    <w:rsid w:val="00D7322D"/>
    <w:rsid w:val="00D90421"/>
    <w:rsid w:val="00D9144E"/>
    <w:rsid w:val="00D93021"/>
    <w:rsid w:val="00D932D0"/>
    <w:rsid w:val="00DA6C9D"/>
    <w:rsid w:val="00DA6D22"/>
    <w:rsid w:val="00DD70FB"/>
    <w:rsid w:val="00DE7D01"/>
    <w:rsid w:val="00DF567C"/>
    <w:rsid w:val="00E02D3B"/>
    <w:rsid w:val="00E14143"/>
    <w:rsid w:val="00E22C57"/>
    <w:rsid w:val="00E410C8"/>
    <w:rsid w:val="00E44C62"/>
    <w:rsid w:val="00E47ADE"/>
    <w:rsid w:val="00E60810"/>
    <w:rsid w:val="00E706BD"/>
    <w:rsid w:val="00E90309"/>
    <w:rsid w:val="00E91AF8"/>
    <w:rsid w:val="00EA08BA"/>
    <w:rsid w:val="00EB5B70"/>
    <w:rsid w:val="00EC188B"/>
    <w:rsid w:val="00ED77E4"/>
    <w:rsid w:val="00F07A19"/>
    <w:rsid w:val="00F10A86"/>
    <w:rsid w:val="00F1213F"/>
    <w:rsid w:val="00F17204"/>
    <w:rsid w:val="00F20FE0"/>
    <w:rsid w:val="00F2330B"/>
    <w:rsid w:val="00F3434A"/>
    <w:rsid w:val="00F4180B"/>
    <w:rsid w:val="00F71B7F"/>
    <w:rsid w:val="00F803D7"/>
    <w:rsid w:val="00F84B27"/>
    <w:rsid w:val="00F95057"/>
    <w:rsid w:val="00F96284"/>
    <w:rsid w:val="00FB7297"/>
    <w:rsid w:val="00FD01F9"/>
    <w:rsid w:val="00FD4ABE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407CFC"/>
  <w15:docId w15:val="{62592BFC-F1A7-4D24-8507-51F9AE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table" w:customStyle="1" w:styleId="1">
    <w:name w:val="表 (格子)1"/>
    <w:basedOn w:val="a1"/>
    <w:next w:val="a9"/>
    <w:uiPriority w:val="39"/>
    <w:rsid w:val="00A6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A2FC-E5DE-4702-83E2-493A753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-tomoaki</dc:creator>
  <cp:lastModifiedBy>伊藤　真由美</cp:lastModifiedBy>
  <cp:revision>19</cp:revision>
  <cp:lastPrinted>2025-03-25T04:08:00Z</cp:lastPrinted>
  <dcterms:created xsi:type="dcterms:W3CDTF">2022-03-24T01:48:00Z</dcterms:created>
  <dcterms:modified xsi:type="dcterms:W3CDTF">2026-04-06T07:52:00Z</dcterms:modified>
</cp:coreProperties>
</file>